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FD" w:rsidRDefault="00E244FD" w:rsidP="00E244FD">
      <w:pPr>
        <w:spacing w:after="0" w:line="240" w:lineRule="auto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  <w:r>
        <w:rPr>
          <w:lang w:val="it-IT" w:eastAsia="it-IT"/>
        </w:rPr>
        <w:drawing>
          <wp:inline distT="0" distB="0" distL="0" distR="0">
            <wp:extent cx="2774950" cy="126111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FD" w:rsidRDefault="00E244FD" w:rsidP="00A10956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</w:p>
    <w:p w:rsidR="00E244FD" w:rsidRPr="00B452E5" w:rsidRDefault="00E244FD" w:rsidP="00A10956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</w:pP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Verbale della commissione giudicatrice</w:t>
      </w: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dell’esame di stato per l’abilitazione all’esercizio della</w:t>
      </w: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professione di Biologo e Biologo sezione B</w:t>
      </w: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</w:p>
    <w:p w:rsidR="00A10956" w:rsidRPr="00B452E5" w:rsidRDefault="00CB5E6F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SECONDA</w:t>
      </w:r>
      <w:r w:rsidR="00A10956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 SESSIONE - ANNO 201</w:t>
      </w:r>
      <w:r w:rsidR="00BF6FFD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8</w:t>
      </w: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Verbale della prova pratica BIOLOGO </w:t>
      </w:r>
    </w:p>
    <w:p w:rsidR="00A10956" w:rsidRPr="00B452E5" w:rsidRDefault="00A10956" w:rsidP="00BF6C37">
      <w:pPr>
        <w:spacing w:after="0" w:line="240" w:lineRule="auto"/>
        <w:jc w:val="both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1538DA" w:rsidRPr="00F87644" w:rsidRDefault="00A10956" w:rsidP="00BF6C37">
      <w:pPr>
        <w:ind w:firstLine="540"/>
        <w:jc w:val="both"/>
        <w:rPr>
          <w:rFonts w:ascii="Arial" w:hAnsi="Arial" w:cs="Arial"/>
          <w:sz w:val="24"/>
          <w:szCs w:val="24"/>
          <w:lang w:val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Il 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giorno </w:t>
      </w:r>
      <w:r w:rsidR="00CB5E6F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1</w:t>
      </w:r>
      <w:r w:rsidR="00DC4B63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5</w:t>
      </w:r>
      <w:r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 xml:space="preserve"> </w:t>
      </w:r>
      <w:r w:rsidR="00CB5E6F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gennaio</w:t>
      </w:r>
      <w:r w:rsidRPr="00F87644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 xml:space="preserve"> 201</w:t>
      </w:r>
      <w:r w:rsidR="00CB5E6F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9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lle ore </w:t>
      </w:r>
      <w:r w:rsidR="00F87644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="008D43CC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CB5E6F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0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0 presso il Laboratorio di Biologia </w:t>
      </w:r>
      <w:r w:rsidR="00AC304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“Aldo </w:t>
      </w:r>
      <w:proofErr w:type="spellStart"/>
      <w:r w:rsidR="00AC304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Becciolini</w:t>
      </w:r>
      <w:proofErr w:type="spellEnd"/>
      <w:r w:rsidR="00AC304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” 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sito in Viale Morgagni 57</w:t>
      </w:r>
      <w:r w:rsidR="008D43CC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 Firenze, si è riunita la Commissione Giudicatrice dell’esame di Stato per l’abilitazione all’esercizio della professione di Biologo e Biologo sezione B, </w:t>
      </w:r>
      <w:r w:rsidR="001538DA" w:rsidRPr="00F87644">
        <w:rPr>
          <w:rFonts w:ascii="Arial" w:hAnsi="Arial" w:cs="Arial"/>
          <w:sz w:val="24"/>
          <w:szCs w:val="24"/>
          <w:lang w:val="it-IT"/>
        </w:rPr>
        <w:t xml:space="preserve">nominata dal Ministero dell’Istruzione, dell’Università e della Ricerca con proprio decreto </w:t>
      </w:r>
      <w:r w:rsidR="00F46EC1" w:rsidRPr="00F87644">
        <w:rPr>
          <w:rFonts w:ascii="Arial" w:hAnsi="Arial" w:cs="Arial"/>
          <w:sz w:val="24"/>
          <w:szCs w:val="24"/>
          <w:lang w:val="it-IT"/>
        </w:rPr>
        <w:t>2</w:t>
      </w:r>
      <w:r w:rsidR="00BF6FFD" w:rsidRPr="00F87644">
        <w:rPr>
          <w:rFonts w:ascii="Arial" w:hAnsi="Arial" w:cs="Arial"/>
          <w:sz w:val="24"/>
          <w:szCs w:val="24"/>
          <w:lang w:val="it-IT"/>
        </w:rPr>
        <w:t>3</w:t>
      </w:r>
      <w:r w:rsidR="00F46EC1" w:rsidRPr="00F87644">
        <w:rPr>
          <w:rFonts w:ascii="Arial" w:hAnsi="Arial" w:cs="Arial"/>
          <w:sz w:val="24"/>
          <w:szCs w:val="24"/>
          <w:lang w:val="it-IT"/>
        </w:rPr>
        <w:t xml:space="preserve"> Maggio 201</w:t>
      </w:r>
      <w:r w:rsidR="00BF6FFD" w:rsidRPr="00F87644">
        <w:rPr>
          <w:rFonts w:ascii="Arial" w:hAnsi="Arial" w:cs="Arial"/>
          <w:sz w:val="24"/>
          <w:szCs w:val="24"/>
          <w:lang w:val="it-IT"/>
        </w:rPr>
        <w:t>8</w:t>
      </w:r>
      <w:r w:rsidR="001538DA" w:rsidRPr="00F87644">
        <w:rPr>
          <w:rFonts w:ascii="Arial" w:hAnsi="Arial" w:cs="Arial"/>
          <w:sz w:val="24"/>
          <w:szCs w:val="24"/>
          <w:lang w:val="it-IT"/>
        </w:rPr>
        <w:t>, nelle persone di:</w:t>
      </w:r>
    </w:p>
    <w:p w:rsidR="001538DA" w:rsidRPr="00F87644" w:rsidRDefault="001538DA" w:rsidP="001538DA">
      <w:pPr>
        <w:pStyle w:val="Rientrocorpodeltesto"/>
        <w:ind w:left="0" w:firstLine="540"/>
        <w:rPr>
          <w:rFonts w:cs="Arial"/>
          <w:sz w:val="24"/>
          <w:szCs w:val="24"/>
        </w:rPr>
      </w:pPr>
    </w:p>
    <w:p w:rsidR="00CD17EB" w:rsidRPr="00F87644" w:rsidRDefault="00CD17EB" w:rsidP="00CD17E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val="it-IT"/>
        </w:rPr>
      </w:pPr>
      <w:r w:rsidRPr="00F87644">
        <w:rPr>
          <w:rFonts w:ascii="Arial" w:eastAsia="Calibri" w:hAnsi="Arial" w:cs="Arial"/>
          <w:noProof w:val="0"/>
          <w:sz w:val="24"/>
          <w:szCs w:val="24"/>
          <w:lang w:val="it-IT"/>
        </w:rPr>
        <w:t>Prof. Renato Fani (Presidente)</w:t>
      </w:r>
    </w:p>
    <w:p w:rsidR="00CD17EB" w:rsidRP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Prof.ssa Chiara Donati (Segretario)</w:t>
      </w:r>
    </w:p>
    <w:p w:rsidR="00CD17EB" w:rsidRP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</w:t>
      </w:r>
      <w:r w:rsidR="001A6C1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ria Cristina Bertolini</w:t>
      </w:r>
    </w:p>
    <w:p w:rsidR="00CD17EB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proofErr w:type="spellStart"/>
      <w:proofErr w:type="gramStart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Marco</w:t>
      </w:r>
      <w:proofErr w:type="spellEnd"/>
      <w:proofErr w:type="gramEnd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Rufolo</w:t>
      </w:r>
    </w:p>
    <w:p w:rsidR="001A6C19" w:rsidRPr="001A6C19" w:rsidRDefault="001A6C19" w:rsidP="001A6C1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1A6C19">
        <w:rPr>
          <w:rFonts w:ascii="Arial" w:eastAsia="Times New Roman" w:hAnsi="Arial" w:cs="Arial"/>
          <w:sz w:val="24"/>
          <w:szCs w:val="24"/>
          <w:lang w:eastAsia="it-IT"/>
        </w:rPr>
        <w:t xml:space="preserve">Dr.ssa Chiara </w:t>
      </w:r>
      <w:proofErr w:type="spellStart"/>
      <w:r w:rsidRPr="001A6C19">
        <w:rPr>
          <w:rFonts w:ascii="Arial" w:eastAsia="Times New Roman" w:hAnsi="Arial" w:cs="Arial"/>
          <w:sz w:val="24"/>
          <w:szCs w:val="24"/>
          <w:lang w:eastAsia="it-IT"/>
        </w:rPr>
        <w:t>Matteuzzi</w:t>
      </w:r>
      <w:proofErr w:type="spellEnd"/>
      <w:r w:rsidRPr="001A6C1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1A6C19" w:rsidRPr="00CD17EB" w:rsidRDefault="001A6C19" w:rsidP="001A6C19">
      <w:pPr>
        <w:spacing w:after="0" w:line="360" w:lineRule="auto"/>
        <w:ind w:left="927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1A6C19" w:rsidRPr="001A6C19" w:rsidRDefault="001A6C19" w:rsidP="001A6C19">
      <w:pPr>
        <w:spacing w:after="0" w:line="240" w:lineRule="auto"/>
        <w:ind w:left="927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B452E5" w:rsidRDefault="00A10956" w:rsidP="001538DA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 commissari sono tutti presenti.</w:t>
      </w:r>
    </w:p>
    <w:p w:rsidR="0049152B" w:rsidRPr="00B452E5" w:rsidRDefault="0049152B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BF6C37" w:rsidRPr="00B452E5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 Commissione stabilisce preliminarmente che le prove, in accordo con le normative sull’esame di abilitazione per Biologo, verteranno su:</w:t>
      </w:r>
    </w:p>
    <w:p w:rsidR="00A10956" w:rsidRPr="00B452E5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31DC7" w:rsidRDefault="00331DC7" w:rsidP="00331DC7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lang w:val="it-IT"/>
        </w:rPr>
      </w:pPr>
      <w:r w:rsidRPr="00331DC7"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1) Etichettatura alimentare</w:t>
      </w:r>
    </w:p>
    <w:p w:rsidR="00331DC7" w:rsidRDefault="00331DC7" w:rsidP="00331DC7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2) Spettrofotometria</w:t>
      </w:r>
    </w:p>
    <w:p w:rsid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3) Preparazione di soluzioni e diluizioni</w:t>
      </w:r>
    </w:p>
    <w:p w:rsid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4) Elettroforesi</w:t>
      </w:r>
    </w:p>
    <w:p w:rsid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331DC7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5) Tecniche microbiologiche/Valutazione di un rapporto di prova</w:t>
      </w:r>
    </w:p>
    <w:p w:rsidR="00331DC7" w:rsidRPr="00331DC7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</w:p>
    <w:p w:rsidR="00A47A75" w:rsidRPr="00B452E5" w:rsidRDefault="00A47A75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A ciascun candidato verranno sottoposti </w:t>
      </w:r>
      <w:r w:rsidR="00331DC7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tutti i quesiti </w:t>
      </w:r>
      <w:r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elencati sopra. </w:t>
      </w:r>
    </w:p>
    <w:p w:rsidR="00BF6C37" w:rsidRPr="00B452E5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B5E6F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I criteri di valutazione per la prova pratica sono quelli stabiliti nella riunione preliminare </w:t>
      </w:r>
      <w:r w:rsidR="00462B8E" w:rsidRPr="00CB5E6F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el </w:t>
      </w:r>
      <w:r w:rsidR="00CB5E6F" w:rsidRPr="00CB5E6F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5 novembre</w:t>
      </w:r>
      <w:r w:rsidR="00462B8E" w:rsidRPr="00CB5E6F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201</w:t>
      </w:r>
      <w:r w:rsidR="00CD17EB" w:rsidRPr="00CB5E6F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Pr="00CB5E6F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</w:p>
    <w:p w:rsidR="00BF6C37" w:rsidRPr="00B452E5" w:rsidRDefault="00BF6C37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F87644" w:rsidRDefault="001A26F4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A26F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lastRenderedPageBreak/>
        <w:t xml:space="preserve">Ciò premesso, alle ore </w:t>
      </w:r>
      <w:r w:rsidR="00CB5E6F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Pr="001A26F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CB5E6F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3</w:t>
      </w:r>
      <w:r w:rsidRPr="001A26F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0 viene introdotto 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 prima candidata (</w:t>
      </w:r>
      <w:r w:rsidR="00355E8C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LBERTI FEDERICA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) </w:t>
      </w:r>
      <w:r w:rsidRPr="001A26F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e di seguito gli altri candidati procedendo, come stabilito, in </w:t>
      </w:r>
      <w:r w:rsidRPr="004F2FE3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ordine alfabetico.</w:t>
      </w:r>
      <w:r w:rsidR="00A1095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</w:p>
    <w:p w:rsidR="00E244FD" w:rsidRPr="00B452E5" w:rsidRDefault="00F87644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F87644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 dopo aver eseguito le prove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 v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engono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valutat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ome segue:</w:t>
      </w:r>
    </w:p>
    <w:p w:rsidR="007B57F7" w:rsidRPr="00B452E5" w:rsidRDefault="007B57F7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tbl>
      <w:tblPr>
        <w:tblStyle w:val="Grigliatabella"/>
        <w:tblW w:w="6787" w:type="dxa"/>
        <w:tblInd w:w="675" w:type="dxa"/>
        <w:tblLook w:val="04A0" w:firstRow="1" w:lastRow="0" w:firstColumn="1" w:lastColumn="0" w:noHBand="0" w:noVBand="1"/>
      </w:tblPr>
      <w:tblGrid>
        <w:gridCol w:w="525"/>
        <w:gridCol w:w="2481"/>
        <w:gridCol w:w="2551"/>
        <w:gridCol w:w="1230"/>
      </w:tblGrid>
      <w:tr w:rsidR="00007E60" w:rsidRPr="00B452E5" w:rsidTr="004F2FE3">
        <w:trPr>
          <w:trHeight w:val="300"/>
        </w:trPr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E60" w:rsidRPr="004F2FE3" w:rsidRDefault="00007E60" w:rsidP="00462B8E">
            <w:pPr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it-IT"/>
              </w:rPr>
            </w:pPr>
            <w:r w:rsidRPr="004F2FE3">
              <w:rPr>
                <w:rFonts w:ascii="Arial" w:eastAsia="Times New Roman" w:hAnsi="Arial" w:cs="Arial"/>
                <w:b/>
                <w:caps/>
                <w:color w:val="000000"/>
                <w:sz w:val="24"/>
                <w:szCs w:val="24"/>
                <w:lang w:eastAsia="it-IT"/>
              </w:rPr>
              <w:t>BIOLOGO</w:t>
            </w:r>
          </w:p>
        </w:tc>
      </w:tr>
      <w:tr w:rsidR="00007E60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E60" w:rsidRPr="00B452E5" w:rsidRDefault="00007E6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E60" w:rsidRPr="00B452E5" w:rsidRDefault="00007E60" w:rsidP="00007E60">
            <w:pPr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                     </w:t>
            </w:r>
            <w:r w:rsidRPr="00B452E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NDIDA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60" w:rsidRPr="00B452E5" w:rsidRDefault="00007E60" w:rsidP="00462B8E">
            <w:pPr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  <w:t>VOTO/5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noProof w:val="0"/>
                <w:color w:val="000000"/>
                <w:lang w:val="it-IT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U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A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OARD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OL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ONO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OL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RG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A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S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ANCAL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ENTIN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AR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AVOL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S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L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TIE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UDU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NT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CC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GALIN PAN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U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P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POL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M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'AM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LIA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LO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A PO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C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OL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OSI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C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O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T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S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COLO'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OFA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OL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ME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 LIS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TI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TH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ID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Y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S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NT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C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MELL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APR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ER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BARB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TAR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ETT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Hlk534529606"/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E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D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A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A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ZUC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A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TOR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D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bookmarkEnd w:id="0"/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L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E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SANGEL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HE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TR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E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LAND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R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A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S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AG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ONO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UE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NES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 MARC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CO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AN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CI BAR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ALDI MILI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S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CHIA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NT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R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ARSE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RTEC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VAG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AMBELL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D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TOR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ESCH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R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E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HE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ISI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ZIA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F2FE3" w:rsidRPr="00B452E5" w:rsidTr="004F2FE3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ONO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3" w:rsidRDefault="004F2FE3" w:rsidP="004F2F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bookmarkStart w:id="1" w:name="_GoBack"/>
        <w:bookmarkEnd w:id="1"/>
      </w:tr>
    </w:tbl>
    <w:p w:rsidR="00CD17EB" w:rsidRPr="00B452E5" w:rsidRDefault="00CD17EB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1A6C19" w:rsidRDefault="00F87644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ha</w:t>
      </w:r>
      <w:r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nno tutti</w:t>
      </w:r>
      <w:r w:rsidR="00A10956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superato la prova pratica</w:t>
      </w:r>
      <w:r w:rsidR="00E60403" w:rsidRPr="00B452E5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e </w:t>
      </w:r>
      <w:r w:rsidR="00E60403" w:rsidRPr="001A6C1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pertanto risulta</w:t>
      </w:r>
      <w:r w:rsidRPr="001A6C1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no</w:t>
      </w:r>
      <w:r w:rsidR="00E60403" w:rsidRPr="001A6C1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bilitat</w:t>
      </w:r>
      <w:r w:rsidR="00FF70B9" w:rsidRPr="001A6C1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</w:t>
      </w:r>
      <w:r w:rsidR="00A10956" w:rsidRPr="001A6C1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</w:p>
    <w:p w:rsidR="00A71562" w:rsidRPr="001A6C19" w:rsidRDefault="00A71562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B452E5" w:rsidRDefault="00A10956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A6C1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La Commissione termina i lavori alle ore </w:t>
      </w:r>
      <w:r w:rsidR="004F2FE3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9.00</w:t>
      </w:r>
      <w:r w:rsidR="00FF70B9" w:rsidRPr="001A6C1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  <w:r w:rsidRPr="001A6C1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Dei medesimi viene redatto il presente verbale, che è sottoscritto e confermato come segue:</w:t>
      </w:r>
    </w:p>
    <w:p w:rsidR="00A10956" w:rsidRPr="00B452E5" w:rsidRDefault="00A10956" w:rsidP="00BF6C37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850CF0" w:rsidRPr="00B452E5" w:rsidRDefault="00850CF0" w:rsidP="00850CF0">
      <w:pPr>
        <w:pStyle w:val="Rientrocorpodeltesto"/>
        <w:ind w:left="0" w:firstLine="540"/>
        <w:rPr>
          <w:rFonts w:cs="Arial"/>
          <w:sz w:val="24"/>
          <w:szCs w:val="24"/>
        </w:rPr>
      </w:pPr>
    </w:p>
    <w:p w:rsidR="00CD17EB" w:rsidRPr="00B452E5" w:rsidRDefault="00CD17EB" w:rsidP="00CD17EB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52E5">
        <w:rPr>
          <w:rFonts w:ascii="Arial" w:eastAsia="Calibri" w:hAnsi="Arial" w:cs="Arial"/>
          <w:sz w:val="24"/>
          <w:szCs w:val="24"/>
        </w:rPr>
        <w:t>Prof. Renato Fani (Presidente)</w:t>
      </w:r>
    </w:p>
    <w:p w:rsidR="00CD17EB" w:rsidRPr="00CD17EB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lastRenderedPageBreak/>
        <w:t>Prof.ssa Chiara Donati (Segretario)</w:t>
      </w:r>
    </w:p>
    <w:p w:rsidR="00CD17EB" w:rsidRPr="00B452E5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</w:t>
      </w:r>
      <w:r w:rsidR="001A6C1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ria Cristina Bertolini</w:t>
      </w:r>
    </w:p>
    <w:p w:rsidR="00CD17EB" w:rsidRPr="00CD17EB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proofErr w:type="spellStart"/>
      <w:proofErr w:type="gramStart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Marco</w:t>
      </w:r>
      <w:proofErr w:type="spellEnd"/>
      <w:proofErr w:type="gramEnd"/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Rufolo</w:t>
      </w:r>
    </w:p>
    <w:p w:rsidR="00CD17EB" w:rsidRPr="00CD17EB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CD17EB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Chiara </w:t>
      </w:r>
      <w:proofErr w:type="spellStart"/>
      <w:r w:rsidR="00331DC7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tteuzzi</w:t>
      </w:r>
      <w:proofErr w:type="spellEnd"/>
    </w:p>
    <w:p w:rsidR="00CD17EB" w:rsidRPr="00CD17EB" w:rsidRDefault="00CD17EB" w:rsidP="00CD17EB">
      <w:pPr>
        <w:spacing w:after="0" w:line="360" w:lineRule="auto"/>
        <w:ind w:left="927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966E3" w:rsidRPr="00B452E5" w:rsidRDefault="003966E3" w:rsidP="00850CF0">
      <w:pPr>
        <w:tabs>
          <w:tab w:val="num" w:pos="720"/>
        </w:tabs>
        <w:ind w:firstLine="540"/>
        <w:rPr>
          <w:rFonts w:ascii="Arial" w:hAnsi="Arial" w:cs="Arial"/>
          <w:sz w:val="24"/>
          <w:szCs w:val="24"/>
        </w:rPr>
      </w:pPr>
    </w:p>
    <w:sectPr w:rsidR="003966E3" w:rsidRPr="00B452E5" w:rsidSect="00971F5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384" w:rsidRDefault="00244384">
      <w:pPr>
        <w:spacing w:after="0" w:line="240" w:lineRule="auto"/>
      </w:pPr>
      <w:r>
        <w:separator/>
      </w:r>
    </w:p>
  </w:endnote>
  <w:endnote w:type="continuationSeparator" w:id="0">
    <w:p w:rsidR="00244384" w:rsidRDefault="0024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73F" w:rsidRDefault="001A19ED">
    <w:pPr>
      <w:pStyle w:val="Pidipagina"/>
      <w:jc w:val="right"/>
    </w:pPr>
    <w:r>
      <w:fldChar w:fldCharType="begin"/>
    </w:r>
    <w:r w:rsidR="00276503">
      <w:instrText xml:space="preserve"> PAGE   \* MERGEFORMAT </w:instrText>
    </w:r>
    <w:r>
      <w:fldChar w:fldCharType="separate"/>
    </w:r>
    <w:r w:rsidR="00B33413">
      <w:rPr>
        <w:noProof/>
      </w:rPr>
      <w:t>3</w:t>
    </w:r>
    <w:r>
      <w:rPr>
        <w:noProof/>
      </w:rPr>
      <w:fldChar w:fldCharType="end"/>
    </w:r>
  </w:p>
  <w:p w:rsidR="002B473F" w:rsidRDefault="002B47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384" w:rsidRDefault="00244384">
      <w:pPr>
        <w:spacing w:after="0" w:line="240" w:lineRule="auto"/>
      </w:pPr>
      <w:r>
        <w:separator/>
      </w:r>
    </w:p>
  </w:footnote>
  <w:footnote w:type="continuationSeparator" w:id="0">
    <w:p w:rsidR="00244384" w:rsidRDefault="0024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F09FD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59AA"/>
    <w:multiLevelType w:val="hybridMultilevel"/>
    <w:tmpl w:val="39D8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1EA4"/>
    <w:multiLevelType w:val="hybridMultilevel"/>
    <w:tmpl w:val="87E00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6BB0"/>
    <w:multiLevelType w:val="hybridMultilevel"/>
    <w:tmpl w:val="485ECF34"/>
    <w:lvl w:ilvl="0" w:tplc="0C50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C1F42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B37F3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8E6A83"/>
    <w:multiLevelType w:val="hybridMultilevel"/>
    <w:tmpl w:val="E286AFAE"/>
    <w:lvl w:ilvl="0" w:tplc="E9C499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B5148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4C2C"/>
    <w:multiLevelType w:val="hybridMultilevel"/>
    <w:tmpl w:val="DCF8B6EE"/>
    <w:lvl w:ilvl="0" w:tplc="DD662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478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70B24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07"/>
    <w:rsid w:val="00007E60"/>
    <w:rsid w:val="000415E2"/>
    <w:rsid w:val="0004370B"/>
    <w:rsid w:val="000611EE"/>
    <w:rsid w:val="000B2C85"/>
    <w:rsid w:val="000C39E1"/>
    <w:rsid w:val="000F28C6"/>
    <w:rsid w:val="000F7714"/>
    <w:rsid w:val="001109ED"/>
    <w:rsid w:val="001538DA"/>
    <w:rsid w:val="00161D36"/>
    <w:rsid w:val="001719F4"/>
    <w:rsid w:val="00180C24"/>
    <w:rsid w:val="001A19ED"/>
    <w:rsid w:val="001A26F4"/>
    <w:rsid w:val="001A6C19"/>
    <w:rsid w:val="001E03DE"/>
    <w:rsid w:val="00236207"/>
    <w:rsid w:val="00240D43"/>
    <w:rsid w:val="00244384"/>
    <w:rsid w:val="002505F3"/>
    <w:rsid w:val="002616BA"/>
    <w:rsid w:val="002662DD"/>
    <w:rsid w:val="00272BED"/>
    <w:rsid w:val="00276503"/>
    <w:rsid w:val="00293557"/>
    <w:rsid w:val="002A22F1"/>
    <w:rsid w:val="002B473F"/>
    <w:rsid w:val="003079BB"/>
    <w:rsid w:val="0032798F"/>
    <w:rsid w:val="00331DC7"/>
    <w:rsid w:val="00355E8C"/>
    <w:rsid w:val="00371507"/>
    <w:rsid w:val="00374AEF"/>
    <w:rsid w:val="00385A08"/>
    <w:rsid w:val="00391365"/>
    <w:rsid w:val="003966E3"/>
    <w:rsid w:val="003C2AF0"/>
    <w:rsid w:val="00411B5B"/>
    <w:rsid w:val="004331B6"/>
    <w:rsid w:val="00462B8E"/>
    <w:rsid w:val="00483C4F"/>
    <w:rsid w:val="004841E9"/>
    <w:rsid w:val="0049152B"/>
    <w:rsid w:val="004A4E4C"/>
    <w:rsid w:val="004F2C8E"/>
    <w:rsid w:val="004F2FE3"/>
    <w:rsid w:val="00503400"/>
    <w:rsid w:val="00511EA2"/>
    <w:rsid w:val="005257E2"/>
    <w:rsid w:val="00530121"/>
    <w:rsid w:val="00545099"/>
    <w:rsid w:val="0058301A"/>
    <w:rsid w:val="005A2D2F"/>
    <w:rsid w:val="005E5F80"/>
    <w:rsid w:val="0061381C"/>
    <w:rsid w:val="00641264"/>
    <w:rsid w:val="006B12CE"/>
    <w:rsid w:val="006F6E49"/>
    <w:rsid w:val="0071327F"/>
    <w:rsid w:val="007223EC"/>
    <w:rsid w:val="00722461"/>
    <w:rsid w:val="00734947"/>
    <w:rsid w:val="00741EC9"/>
    <w:rsid w:val="007501DA"/>
    <w:rsid w:val="00775494"/>
    <w:rsid w:val="007802CC"/>
    <w:rsid w:val="007B2476"/>
    <w:rsid w:val="007B57F7"/>
    <w:rsid w:val="007D48FE"/>
    <w:rsid w:val="007E0721"/>
    <w:rsid w:val="007F4018"/>
    <w:rsid w:val="00803515"/>
    <w:rsid w:val="00850CF0"/>
    <w:rsid w:val="008511AE"/>
    <w:rsid w:val="00866C0A"/>
    <w:rsid w:val="0089617E"/>
    <w:rsid w:val="008C5DDA"/>
    <w:rsid w:val="008D43CC"/>
    <w:rsid w:val="00971F50"/>
    <w:rsid w:val="00981C56"/>
    <w:rsid w:val="009901EB"/>
    <w:rsid w:val="009A5B4D"/>
    <w:rsid w:val="009C309C"/>
    <w:rsid w:val="009C6E38"/>
    <w:rsid w:val="009E0EB7"/>
    <w:rsid w:val="009E2B8E"/>
    <w:rsid w:val="009F2B60"/>
    <w:rsid w:val="009F4876"/>
    <w:rsid w:val="009F77EF"/>
    <w:rsid w:val="00A0562D"/>
    <w:rsid w:val="00A10956"/>
    <w:rsid w:val="00A37452"/>
    <w:rsid w:val="00A42BFB"/>
    <w:rsid w:val="00A47A75"/>
    <w:rsid w:val="00A71562"/>
    <w:rsid w:val="00A94888"/>
    <w:rsid w:val="00AC3046"/>
    <w:rsid w:val="00AC6107"/>
    <w:rsid w:val="00AD1028"/>
    <w:rsid w:val="00B04D63"/>
    <w:rsid w:val="00B15A37"/>
    <w:rsid w:val="00B20C91"/>
    <w:rsid w:val="00B33413"/>
    <w:rsid w:val="00B35978"/>
    <w:rsid w:val="00B452E5"/>
    <w:rsid w:val="00BB12EE"/>
    <w:rsid w:val="00BF6C37"/>
    <w:rsid w:val="00BF6FFD"/>
    <w:rsid w:val="00C17906"/>
    <w:rsid w:val="00C54677"/>
    <w:rsid w:val="00CB5E6F"/>
    <w:rsid w:val="00CD17EB"/>
    <w:rsid w:val="00CE06C4"/>
    <w:rsid w:val="00CE451F"/>
    <w:rsid w:val="00CE470F"/>
    <w:rsid w:val="00D06E03"/>
    <w:rsid w:val="00D14345"/>
    <w:rsid w:val="00D64845"/>
    <w:rsid w:val="00DA4625"/>
    <w:rsid w:val="00DC4B63"/>
    <w:rsid w:val="00DD7AC2"/>
    <w:rsid w:val="00E138C6"/>
    <w:rsid w:val="00E244FD"/>
    <w:rsid w:val="00E52DDB"/>
    <w:rsid w:val="00E53AA8"/>
    <w:rsid w:val="00E60403"/>
    <w:rsid w:val="00E64F56"/>
    <w:rsid w:val="00EB55A4"/>
    <w:rsid w:val="00ED6563"/>
    <w:rsid w:val="00F13DF0"/>
    <w:rsid w:val="00F22092"/>
    <w:rsid w:val="00F335C5"/>
    <w:rsid w:val="00F420CB"/>
    <w:rsid w:val="00F46EC1"/>
    <w:rsid w:val="00F54C13"/>
    <w:rsid w:val="00F7420E"/>
    <w:rsid w:val="00F87644"/>
    <w:rsid w:val="00FB7EB3"/>
    <w:rsid w:val="00FC51D1"/>
    <w:rsid w:val="00FC675B"/>
    <w:rsid w:val="00FC6ADA"/>
    <w:rsid w:val="00FD5B1F"/>
    <w:rsid w:val="00FE2ED5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12227-FCE2-4200-8D21-36A5221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6E38"/>
    <w:rPr>
      <w:noProof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10956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56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B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4FD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72"/>
    <w:qFormat/>
    <w:rsid w:val="00981C56"/>
    <w:pPr>
      <w:ind w:left="720"/>
      <w:contextualSpacing/>
    </w:pPr>
    <w:rPr>
      <w:noProof w:val="0"/>
      <w:lang w:val="it-IT"/>
    </w:rPr>
  </w:style>
  <w:style w:type="paragraph" w:styleId="Rientrocorpodeltesto">
    <w:name w:val="Body Text Indent"/>
    <w:basedOn w:val="Normale"/>
    <w:link w:val="RientrocorpodeltestoCarattere"/>
    <w:semiHidden/>
    <w:rsid w:val="001538DA"/>
    <w:pPr>
      <w:spacing w:after="0" w:line="240" w:lineRule="auto"/>
      <w:ind w:left="544"/>
      <w:jc w:val="both"/>
    </w:pPr>
    <w:rPr>
      <w:rFonts w:ascii="Arial" w:eastAsia="Times New Roman" w:hAnsi="Arial" w:cs="Times New Roman"/>
      <w:noProof w:val="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538DA"/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2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2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264"/>
    <w:rPr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2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264"/>
    <w:rPr>
      <w:b/>
      <w:bCs/>
      <w:noProof/>
      <w:sz w:val="20"/>
      <w:szCs w:val="20"/>
      <w:lang w:val="en-US"/>
    </w:rPr>
  </w:style>
  <w:style w:type="character" w:customStyle="1" w:styleId="textexposedshow">
    <w:name w:val="text_exposed_show"/>
    <w:basedOn w:val="Carpredefinitoparagrafo"/>
    <w:rsid w:val="0033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D0A0-37C4-4854-BA7D-9652B117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zzagli</dc:creator>
  <cp:lastModifiedBy>Leonardo Stelloni</cp:lastModifiedBy>
  <cp:revision>10</cp:revision>
  <cp:lastPrinted>2018-07-24T05:28:00Z</cp:lastPrinted>
  <dcterms:created xsi:type="dcterms:W3CDTF">2019-01-06T08:20:00Z</dcterms:created>
  <dcterms:modified xsi:type="dcterms:W3CDTF">2019-01-16T05:39:00Z</dcterms:modified>
</cp:coreProperties>
</file>